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r w:rsidRPr="00577E54">
        <w:rPr>
          <w:b/>
          <w:sz w:val="44"/>
          <w:szCs w:val="44"/>
        </w:rPr>
        <w:t>П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474AF3">
        <w:rPr>
          <w:sz w:val="28"/>
        </w:rPr>
        <w:t>индивидуального</w:t>
      </w:r>
      <w:r w:rsidR="00D94980">
        <w:rPr>
          <w:sz w:val="28"/>
        </w:rPr>
        <w:t xml:space="preserve">  </w:t>
      </w:r>
      <w:r w:rsidR="00474AF3">
        <w:rPr>
          <w:sz w:val="28"/>
        </w:rPr>
        <w:t xml:space="preserve"> жилого </w:t>
      </w:r>
      <w:r w:rsidR="00D94980">
        <w:rPr>
          <w:sz w:val="28"/>
        </w:rPr>
        <w:t xml:space="preserve"> </w:t>
      </w:r>
      <w:r w:rsidR="00474AF3">
        <w:rPr>
          <w:sz w:val="28"/>
        </w:rPr>
        <w:t>дома</w:t>
      </w:r>
      <w:r w:rsidR="00A23F1B">
        <w:rPr>
          <w:sz w:val="28"/>
        </w:rPr>
        <w:t xml:space="preserve"> </w:t>
      </w:r>
      <w:r w:rsidR="00D94980">
        <w:rPr>
          <w:sz w:val="28"/>
        </w:rPr>
        <w:t xml:space="preserve">  </w:t>
      </w:r>
      <w:r w:rsidR="00794500">
        <w:rPr>
          <w:sz w:val="28"/>
        </w:rPr>
        <w:t xml:space="preserve">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.</w:t>
      </w:r>
      <w:r w:rsidR="00DC1F40" w:rsidRPr="00AC0E04">
        <w:rPr>
          <w:sz w:val="28"/>
        </w:rPr>
        <w:t>Камень</w:t>
      </w:r>
      <w:proofErr w:type="spellEnd"/>
      <w:r w:rsidR="00DC1F40" w:rsidRPr="00AC0E04">
        <w:rPr>
          <w:sz w:val="28"/>
        </w:rPr>
        <w:t>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794500">
        <w:rPr>
          <w:sz w:val="28"/>
        </w:rPr>
        <w:t xml:space="preserve">          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9240D5">
        <w:rPr>
          <w:sz w:val="28"/>
        </w:rPr>
        <w:t>Локомотивная, 11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9240D5">
        <w:rPr>
          <w:sz w:val="28"/>
          <w:szCs w:val="28"/>
        </w:rPr>
        <w:t xml:space="preserve"> 3, 34</w:t>
      </w:r>
      <w:r w:rsidR="0058098A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r w:rsidR="009C2339">
        <w:rPr>
          <w:sz w:val="28"/>
        </w:rPr>
        <w:t xml:space="preserve"> от </w:t>
      </w:r>
      <w:r w:rsidR="009240D5">
        <w:rPr>
          <w:sz w:val="28"/>
        </w:rPr>
        <w:t>09</w:t>
      </w:r>
      <w:r w:rsidR="00381F10">
        <w:rPr>
          <w:sz w:val="28"/>
        </w:rPr>
        <w:t>.</w:t>
      </w:r>
      <w:r w:rsidR="009240D5">
        <w:rPr>
          <w:sz w:val="28"/>
        </w:rPr>
        <w:t>03</w:t>
      </w:r>
      <w:r w:rsidR="009F127B">
        <w:rPr>
          <w:sz w:val="28"/>
        </w:rPr>
        <w:t>.2021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 xml:space="preserve">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794500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</w:t>
      </w:r>
      <w:r w:rsidR="005113B4" w:rsidRPr="005113B4">
        <w:rPr>
          <w:sz w:val="28"/>
        </w:rPr>
        <w:t>с</w:t>
      </w:r>
      <w:r w:rsidR="005113B4" w:rsidRPr="005113B4">
        <w:rPr>
          <w:sz w:val="28"/>
        </w:rPr>
        <w:t>сий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r w:rsidR="005113B4">
        <w:rPr>
          <w:sz w:val="28"/>
        </w:rPr>
        <w:t>г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E9701F">
        <w:rPr>
          <w:sz w:val="28"/>
        </w:rPr>
        <w:t xml:space="preserve">. </w:t>
      </w:r>
      <w:r w:rsidR="00C3526C">
        <w:rPr>
          <w:sz w:val="28"/>
        </w:rPr>
        <w:t>Локомо</w:t>
      </w:r>
      <w:r w:rsidR="009240D5">
        <w:rPr>
          <w:sz w:val="28"/>
        </w:rPr>
        <w:t>тивная,11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r w:rsidRPr="00FC0DB5">
        <w:rPr>
          <w:sz w:val="28"/>
        </w:rPr>
        <w:t>П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r w:rsidR="005D0451">
        <w:rPr>
          <w:sz w:val="28"/>
        </w:rPr>
        <w:t>г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0B32C5">
        <w:rPr>
          <w:sz w:val="28"/>
        </w:rPr>
        <w:t xml:space="preserve">Оби, </w:t>
      </w:r>
      <w:r w:rsidR="00EB6591">
        <w:rPr>
          <w:sz w:val="28"/>
        </w:rPr>
        <w:t xml:space="preserve">           </w:t>
      </w:r>
      <w:r w:rsidR="000B32C5">
        <w:rPr>
          <w:sz w:val="28"/>
        </w:rPr>
        <w:t>ул.</w:t>
      </w:r>
      <w:r w:rsidR="00E9701F">
        <w:rPr>
          <w:sz w:val="28"/>
        </w:rPr>
        <w:t xml:space="preserve"> </w:t>
      </w:r>
      <w:r w:rsidR="00C3526C">
        <w:rPr>
          <w:sz w:val="28"/>
        </w:rPr>
        <w:t>Локомо</w:t>
      </w:r>
      <w:r w:rsidR="00B42915">
        <w:rPr>
          <w:sz w:val="28"/>
        </w:rPr>
        <w:t>тивная,11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соседнего</w:t>
      </w:r>
      <w:r w:rsidR="00271439" w:rsidRPr="00271439">
        <w:rPr>
          <w:sz w:val="28"/>
          <w:szCs w:val="28"/>
        </w:rPr>
        <w:t xml:space="preserve"> з</w:t>
      </w:r>
      <w:r w:rsidR="00271439" w:rsidRPr="00271439">
        <w:rPr>
          <w:sz w:val="28"/>
          <w:szCs w:val="28"/>
        </w:rPr>
        <w:t>е</w:t>
      </w:r>
      <w:r w:rsidR="00271439" w:rsidRPr="00271439">
        <w:rPr>
          <w:sz w:val="28"/>
          <w:szCs w:val="28"/>
        </w:rPr>
        <w:t xml:space="preserve">мельного участка до </w:t>
      </w:r>
      <w:r w:rsidR="00A62999">
        <w:rPr>
          <w:sz w:val="28"/>
          <w:szCs w:val="28"/>
        </w:rPr>
        <w:t>и</w:t>
      </w:r>
      <w:r w:rsidR="00A62999">
        <w:rPr>
          <w:sz w:val="28"/>
          <w:szCs w:val="28"/>
        </w:rPr>
        <w:t>н</w:t>
      </w:r>
      <w:r w:rsidR="00A62999">
        <w:rPr>
          <w:sz w:val="28"/>
          <w:szCs w:val="28"/>
        </w:rPr>
        <w:t>дивидуального жилого дома</w:t>
      </w:r>
      <w:r w:rsidR="00271439" w:rsidRPr="00271439">
        <w:rPr>
          <w:sz w:val="28"/>
          <w:szCs w:val="28"/>
        </w:rPr>
        <w:t xml:space="preserve">: </w:t>
      </w:r>
    </w:p>
    <w:p w:rsidR="00271439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15">
        <w:rPr>
          <w:sz w:val="28"/>
          <w:szCs w:val="28"/>
        </w:rPr>
        <w:t xml:space="preserve">с </w:t>
      </w:r>
      <w:r w:rsidR="00B42915">
        <w:rPr>
          <w:sz w:val="28"/>
          <w:szCs w:val="28"/>
        </w:rPr>
        <w:t>север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 w:rsidR="00B42915">
        <w:rPr>
          <w:sz w:val="28"/>
          <w:szCs w:val="28"/>
        </w:rPr>
        <w:t>0,80</w:t>
      </w:r>
      <w:r w:rsidR="00A62999">
        <w:rPr>
          <w:sz w:val="28"/>
          <w:szCs w:val="28"/>
        </w:rPr>
        <w:t xml:space="preserve"> м.</w:t>
      </w:r>
      <w:r w:rsidR="00271439" w:rsidRPr="00271439">
        <w:rPr>
          <w:sz w:val="28"/>
          <w:szCs w:val="28"/>
        </w:rPr>
        <w:t xml:space="preserve"> </w:t>
      </w:r>
    </w:p>
    <w:p w:rsidR="00B42915" w:rsidRDefault="00271439" w:rsidP="00B42915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42915">
        <w:rPr>
          <w:sz w:val="28"/>
        </w:rPr>
        <w:t>2</w:t>
      </w:r>
      <w:r w:rsidR="00B42915" w:rsidRPr="004E01F9">
        <w:rPr>
          <w:sz w:val="28"/>
        </w:rPr>
        <w:t>.</w:t>
      </w:r>
      <w:r w:rsidR="00B42915" w:rsidRPr="00186438">
        <w:rPr>
          <w:sz w:val="28"/>
          <w:szCs w:val="28"/>
        </w:rPr>
        <w:t xml:space="preserve"> </w:t>
      </w:r>
      <w:r w:rsidR="00B42915" w:rsidRPr="008D3FDD">
        <w:rPr>
          <w:sz w:val="28"/>
          <w:szCs w:val="28"/>
        </w:rPr>
        <w:t xml:space="preserve">Контроль за исполнением настоящего постановления возложить на  </w:t>
      </w:r>
      <w:r w:rsidR="00B42915">
        <w:rPr>
          <w:sz w:val="28"/>
          <w:szCs w:val="28"/>
        </w:rPr>
        <w:t xml:space="preserve">  </w:t>
      </w:r>
      <w:r w:rsidR="00B42915" w:rsidRPr="008D3FDD">
        <w:rPr>
          <w:sz w:val="28"/>
          <w:szCs w:val="28"/>
        </w:rPr>
        <w:t>заместител</w:t>
      </w:r>
      <w:r w:rsidR="00B42915">
        <w:rPr>
          <w:sz w:val="28"/>
          <w:szCs w:val="28"/>
        </w:rPr>
        <w:t>я главы Администрации района, председателя Комитета Админис</w:t>
      </w:r>
      <w:r w:rsidR="00B42915">
        <w:rPr>
          <w:sz w:val="28"/>
          <w:szCs w:val="28"/>
        </w:rPr>
        <w:t>т</w:t>
      </w:r>
      <w:r w:rsidR="00B42915">
        <w:rPr>
          <w:sz w:val="28"/>
          <w:szCs w:val="28"/>
        </w:rPr>
        <w:t>рации  района по жилищно-коммунальному хозяйству, строительству и арх</w:t>
      </w:r>
      <w:r w:rsidR="00B42915">
        <w:rPr>
          <w:sz w:val="28"/>
          <w:szCs w:val="28"/>
        </w:rPr>
        <w:t>и</w:t>
      </w:r>
      <w:r w:rsidR="00B42915">
        <w:rPr>
          <w:sz w:val="28"/>
          <w:szCs w:val="28"/>
        </w:rPr>
        <w:t>тектуре В.А. Баранова.</w:t>
      </w:r>
    </w:p>
    <w:p w:rsidR="00D96A58" w:rsidRDefault="00D96A58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4D6DB6" w:rsidRDefault="004D6DB6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381F10" w:rsidRDefault="00992BEC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F2A">
        <w:rPr>
          <w:sz w:val="28"/>
          <w:szCs w:val="28"/>
        </w:rPr>
        <w:t xml:space="preserve">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CAC" w:rsidRDefault="00960CAC">
      <w:r>
        <w:separator/>
      </w:r>
    </w:p>
  </w:endnote>
  <w:endnote w:type="continuationSeparator" w:id="1">
    <w:p w:rsidR="00960CAC" w:rsidRDefault="0096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CAC" w:rsidRDefault="00960CAC">
      <w:r>
        <w:separator/>
      </w:r>
    </w:p>
  </w:footnote>
  <w:footnote w:type="continuationSeparator" w:id="1">
    <w:p w:rsidR="00960CAC" w:rsidRDefault="0096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2DB4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3395"/>
    <w:rsid w:val="000252AD"/>
    <w:rsid w:val="0002777D"/>
    <w:rsid w:val="00036118"/>
    <w:rsid w:val="00042374"/>
    <w:rsid w:val="00042780"/>
    <w:rsid w:val="00043ED6"/>
    <w:rsid w:val="0005241E"/>
    <w:rsid w:val="0005621B"/>
    <w:rsid w:val="0006111C"/>
    <w:rsid w:val="00070316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048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A54C9"/>
    <w:rsid w:val="003B200C"/>
    <w:rsid w:val="003B76ED"/>
    <w:rsid w:val="003C0512"/>
    <w:rsid w:val="003C668B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074E7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0620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B6749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0D5"/>
    <w:rsid w:val="009245B3"/>
    <w:rsid w:val="009278AB"/>
    <w:rsid w:val="00936AC4"/>
    <w:rsid w:val="00936B84"/>
    <w:rsid w:val="00945A29"/>
    <w:rsid w:val="0095251C"/>
    <w:rsid w:val="00954B09"/>
    <w:rsid w:val="00960CAC"/>
    <w:rsid w:val="009647BC"/>
    <w:rsid w:val="00965CD6"/>
    <w:rsid w:val="00976754"/>
    <w:rsid w:val="00981539"/>
    <w:rsid w:val="00992BEC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127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592"/>
    <w:rsid w:val="00A53BC1"/>
    <w:rsid w:val="00A6206E"/>
    <w:rsid w:val="00A62999"/>
    <w:rsid w:val="00A63977"/>
    <w:rsid w:val="00A728BF"/>
    <w:rsid w:val="00A7562A"/>
    <w:rsid w:val="00A77B57"/>
    <w:rsid w:val="00A95B19"/>
    <w:rsid w:val="00AA3C3C"/>
    <w:rsid w:val="00AA466E"/>
    <w:rsid w:val="00AB081E"/>
    <w:rsid w:val="00AB3A37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2915"/>
    <w:rsid w:val="00B459AC"/>
    <w:rsid w:val="00B506DA"/>
    <w:rsid w:val="00B51789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D56EA"/>
    <w:rsid w:val="00BE2745"/>
    <w:rsid w:val="00BF3C01"/>
    <w:rsid w:val="00BF7D84"/>
    <w:rsid w:val="00C13AC0"/>
    <w:rsid w:val="00C17D4E"/>
    <w:rsid w:val="00C25404"/>
    <w:rsid w:val="00C25AF1"/>
    <w:rsid w:val="00C3313A"/>
    <w:rsid w:val="00C3526C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5EB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551D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C623F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F43E-EE2C-4620-8029-E7D36802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1-03-24T07:30:00Z</cp:lastPrinted>
  <dcterms:created xsi:type="dcterms:W3CDTF">2023-02-03T03:04:00Z</dcterms:created>
  <dcterms:modified xsi:type="dcterms:W3CDTF">2023-02-03T03:04:00Z</dcterms:modified>
</cp:coreProperties>
</file>